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1DF" w:rsidRDefault="003D71DF" w:rsidP="003F31A5">
      <w:pPr>
        <w:jc w:val="center"/>
        <w:rPr>
          <w:sz w:val="28"/>
          <w:szCs w:val="28"/>
        </w:rPr>
      </w:pPr>
    </w:p>
    <w:p w:rsidR="00A615F1" w:rsidRPr="00073CF5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073CF5">
        <w:rPr>
          <w:b/>
          <w:bCs/>
          <w:sz w:val="28"/>
          <w:szCs w:val="28"/>
        </w:rPr>
        <w:t>РОССИЙСКАЯ ФЕДЕРАЦИЯ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РОСТОВСКАЯ ОБЛАСТЬ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ТАРАСОВСКИЙ РАЙОН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МУНИЦИПАЛЬНОЕ ОБРАЗОВАНИЕ</w:t>
      </w:r>
    </w:p>
    <w:p w:rsidR="00A615F1" w:rsidRPr="00671C97" w:rsidRDefault="00A615F1" w:rsidP="00A615F1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>«</w:t>
      </w:r>
      <w:r w:rsidR="00671C97" w:rsidRPr="00671C97">
        <w:rPr>
          <w:b/>
          <w:bCs/>
          <w:sz w:val="28"/>
          <w:szCs w:val="28"/>
        </w:rPr>
        <w:t>ЗЕЛЕНОВСКОЕ</w:t>
      </w:r>
      <w:r w:rsidRPr="00671C97">
        <w:rPr>
          <w:b/>
          <w:bCs/>
          <w:sz w:val="28"/>
          <w:szCs w:val="28"/>
        </w:rPr>
        <w:t xml:space="preserve"> СЕЛЬСКОЕ ПОСЕЛЕНИЕ»</w:t>
      </w:r>
    </w:p>
    <w:p w:rsidR="00A615F1" w:rsidRPr="00671C97" w:rsidRDefault="00A615F1" w:rsidP="00A615F1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671C97">
        <w:rPr>
          <w:b/>
          <w:bCs/>
          <w:sz w:val="28"/>
          <w:szCs w:val="28"/>
        </w:rPr>
        <w:t xml:space="preserve">АДМИНИСТРАЦИЯ </w:t>
      </w:r>
      <w:r w:rsidR="00D23285">
        <w:rPr>
          <w:b/>
          <w:bCs/>
          <w:sz w:val="28"/>
          <w:szCs w:val="28"/>
        </w:rPr>
        <w:t>ЗЕЛЕНОВСКОГО</w:t>
      </w:r>
      <w:r w:rsidRPr="00671C97">
        <w:rPr>
          <w:b/>
          <w:bCs/>
          <w:sz w:val="28"/>
          <w:szCs w:val="28"/>
        </w:rPr>
        <w:t xml:space="preserve"> СЕЛЬСКОГО</w:t>
      </w:r>
      <w:r w:rsidR="00671C97" w:rsidRPr="00671C97">
        <w:rPr>
          <w:b/>
          <w:bCs/>
          <w:sz w:val="28"/>
          <w:szCs w:val="28"/>
        </w:rPr>
        <w:t xml:space="preserve"> </w:t>
      </w:r>
      <w:r w:rsidRPr="00671C97">
        <w:rPr>
          <w:b/>
          <w:bCs/>
          <w:sz w:val="28"/>
          <w:szCs w:val="28"/>
        </w:rPr>
        <w:t>ПОСЕЛЕНИЯ</w:t>
      </w:r>
    </w:p>
    <w:p w:rsidR="00A615F1" w:rsidRPr="00671C97" w:rsidRDefault="00A615F1" w:rsidP="00A615F1">
      <w:pPr>
        <w:jc w:val="center"/>
        <w:outlineLvl w:val="0"/>
        <w:rPr>
          <w:b/>
          <w:bCs/>
          <w:sz w:val="28"/>
          <w:szCs w:val="28"/>
        </w:rPr>
      </w:pPr>
      <w:bookmarkStart w:id="0" w:name="bookmark9"/>
      <w:r w:rsidRPr="00671C97">
        <w:rPr>
          <w:b/>
          <w:bCs/>
          <w:sz w:val="28"/>
          <w:szCs w:val="28"/>
        </w:rPr>
        <w:t>ПОСТАНОВЛЕНИЕ</w:t>
      </w:r>
      <w:bookmarkEnd w:id="0"/>
      <w:r w:rsidR="00A168B1" w:rsidRPr="00671C97">
        <w:rPr>
          <w:b/>
          <w:bCs/>
          <w:sz w:val="28"/>
          <w:szCs w:val="28"/>
        </w:rPr>
        <w:t xml:space="preserve"> № </w:t>
      </w:r>
      <w:r w:rsidR="002659F2">
        <w:rPr>
          <w:b/>
          <w:bCs/>
          <w:sz w:val="28"/>
          <w:szCs w:val="28"/>
        </w:rPr>
        <w:t>87</w:t>
      </w:r>
    </w:p>
    <w:p w:rsidR="00A615F1" w:rsidRDefault="00A615F1" w:rsidP="00A615F1">
      <w:pPr>
        <w:spacing w:line="228" w:lineRule="auto"/>
        <w:jc w:val="center"/>
        <w:rPr>
          <w:sz w:val="28"/>
          <w:szCs w:val="28"/>
        </w:rPr>
      </w:pPr>
    </w:p>
    <w:p w:rsidR="00A615F1" w:rsidRDefault="00A615F1" w:rsidP="00A615F1">
      <w:pPr>
        <w:spacing w:line="228" w:lineRule="auto"/>
        <w:jc w:val="center"/>
        <w:rPr>
          <w:sz w:val="28"/>
          <w:szCs w:val="28"/>
        </w:rPr>
      </w:pPr>
    </w:p>
    <w:p w:rsidR="00A00C25" w:rsidRPr="003D3591" w:rsidRDefault="002659F2" w:rsidP="007911D3">
      <w:pPr>
        <w:tabs>
          <w:tab w:val="left" w:pos="7650"/>
        </w:tabs>
        <w:rPr>
          <w:sz w:val="28"/>
          <w:szCs w:val="28"/>
        </w:rPr>
      </w:pPr>
      <w:r w:rsidRPr="003D3591">
        <w:rPr>
          <w:sz w:val="28"/>
          <w:szCs w:val="28"/>
        </w:rPr>
        <w:t>08.11.2021 г.</w:t>
      </w:r>
      <w:r w:rsidR="007911D3" w:rsidRPr="003D3591">
        <w:rPr>
          <w:sz w:val="28"/>
          <w:szCs w:val="28"/>
        </w:rPr>
        <w:tab/>
        <w:t xml:space="preserve">       х. Зеленовка</w:t>
      </w:r>
    </w:p>
    <w:p w:rsidR="00671C97" w:rsidRPr="003D3591" w:rsidRDefault="00671C97" w:rsidP="00A00C25">
      <w:pPr>
        <w:rPr>
          <w:sz w:val="28"/>
          <w:szCs w:val="28"/>
        </w:rPr>
      </w:pPr>
    </w:p>
    <w:p w:rsidR="007911D3" w:rsidRPr="009E4B33" w:rsidRDefault="007911D3" w:rsidP="007911D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перечня</w:t>
      </w:r>
      <w:r w:rsidRPr="009E4B33">
        <w:rPr>
          <w:b/>
          <w:bCs/>
          <w:sz w:val="28"/>
          <w:szCs w:val="28"/>
        </w:rPr>
        <w:t xml:space="preserve"> главн</w:t>
      </w:r>
      <w:r>
        <w:rPr>
          <w:b/>
          <w:bCs/>
          <w:sz w:val="28"/>
          <w:szCs w:val="28"/>
        </w:rPr>
        <w:t xml:space="preserve">ых </w:t>
      </w:r>
      <w:r w:rsidRPr="009E4B33">
        <w:rPr>
          <w:b/>
          <w:bCs/>
          <w:sz w:val="28"/>
          <w:szCs w:val="28"/>
        </w:rPr>
        <w:t>администратор</w:t>
      </w:r>
      <w:r>
        <w:rPr>
          <w:b/>
          <w:bCs/>
          <w:sz w:val="28"/>
          <w:szCs w:val="28"/>
        </w:rPr>
        <w:t>ов (администраторов)</w:t>
      </w:r>
      <w:r w:rsidRPr="009E4B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ходов</w:t>
      </w:r>
      <w:r w:rsidRPr="009E4B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 Зеленовского сельского поселения Тарасовского района</w:t>
      </w:r>
    </w:p>
    <w:p w:rsidR="007911D3" w:rsidRPr="002D5CC1" w:rsidRDefault="007911D3" w:rsidP="007911D3">
      <w:pPr>
        <w:jc w:val="center"/>
        <w:rPr>
          <w:b/>
          <w:sz w:val="28"/>
          <w:szCs w:val="28"/>
        </w:rPr>
      </w:pPr>
    </w:p>
    <w:p w:rsidR="007911D3" w:rsidRPr="000F0612" w:rsidRDefault="007911D3" w:rsidP="00791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>
        <w:rPr>
          <w:kern w:val="2"/>
          <w:sz w:val="28"/>
          <w:szCs w:val="28"/>
        </w:rPr>
        <w:t xml:space="preserve">Администрация Зеленовского сельского поселения </w:t>
      </w:r>
      <w:r w:rsidRPr="000F0612">
        <w:rPr>
          <w:sz w:val="28"/>
          <w:szCs w:val="28"/>
        </w:rPr>
        <w:t xml:space="preserve"> </w:t>
      </w:r>
      <w:proofErr w:type="spellStart"/>
      <w:r w:rsidRPr="000F0612">
        <w:rPr>
          <w:b/>
          <w:sz w:val="28"/>
          <w:szCs w:val="28"/>
        </w:rPr>
        <w:t>п</w:t>
      </w:r>
      <w:proofErr w:type="spellEnd"/>
      <w:r w:rsidRPr="000F0612">
        <w:rPr>
          <w:b/>
          <w:sz w:val="28"/>
          <w:szCs w:val="28"/>
        </w:rPr>
        <w:t xml:space="preserve"> о с т а </w:t>
      </w:r>
      <w:proofErr w:type="spellStart"/>
      <w:r w:rsidRPr="000F0612">
        <w:rPr>
          <w:b/>
          <w:sz w:val="28"/>
          <w:szCs w:val="28"/>
        </w:rPr>
        <w:t>н</w:t>
      </w:r>
      <w:proofErr w:type="spellEnd"/>
      <w:r w:rsidRPr="000F0612">
        <w:rPr>
          <w:b/>
          <w:sz w:val="28"/>
          <w:szCs w:val="28"/>
        </w:rPr>
        <w:t xml:space="preserve"> о в л я е т:</w:t>
      </w:r>
    </w:p>
    <w:p w:rsidR="007911D3" w:rsidRPr="000F0612" w:rsidRDefault="007911D3" w:rsidP="007911D3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7911D3" w:rsidRPr="00A4319E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14680131"/>
      <w:r w:rsidRPr="00E40CB4">
        <w:rPr>
          <w:rFonts w:ascii="Times New Roman" w:hAnsi="Times New Roman"/>
          <w:sz w:val="28"/>
          <w:szCs w:val="28"/>
        </w:rPr>
        <w:t xml:space="preserve">перечень </w:t>
      </w:r>
      <w:r w:rsidRPr="00A4319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в (администраторов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A4319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Зеленовского сельского поселения Тарасовского района</w:t>
      </w:r>
      <w:r w:rsidRPr="00A4319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7911D3" w:rsidRPr="00A4319E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2" w:name="_Hlk79585099"/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овского 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начиная с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овского 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 2022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2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ведующего </w:t>
      </w:r>
      <w:r>
        <w:rPr>
          <w:rFonts w:ascii="Times New Roman" w:hAnsi="Times New Roman"/>
          <w:sz w:val="28"/>
          <w:szCs w:val="28"/>
        </w:rPr>
        <w:t>сектором экономики и финансов Администрации Зеленовского сельского поселения.</w:t>
      </w: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1D3" w:rsidRDefault="007911D3" w:rsidP="007911D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1D3" w:rsidRPr="000F0612" w:rsidRDefault="007911D3" w:rsidP="007911D3">
      <w:pPr>
        <w:pStyle w:val="ae"/>
        <w:ind w:firstLine="851"/>
        <w:jc w:val="both"/>
        <w:rPr>
          <w:sz w:val="28"/>
          <w:szCs w:val="28"/>
        </w:rPr>
      </w:pPr>
    </w:p>
    <w:p w:rsidR="007911D3" w:rsidRDefault="007911D3" w:rsidP="007911D3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42822" w:rsidRDefault="007911D3" w:rsidP="007911D3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             Т.И. Обухова</w:t>
      </w: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5D0F3C" w:rsidRPr="00642822" w:rsidRDefault="005D0F3C" w:rsidP="00A507F7">
      <w:pPr>
        <w:jc w:val="right"/>
        <w:rPr>
          <w:sz w:val="28"/>
          <w:szCs w:val="28"/>
        </w:rPr>
      </w:pPr>
      <w:r w:rsidRPr="00642822">
        <w:rPr>
          <w:sz w:val="28"/>
          <w:szCs w:val="28"/>
        </w:rPr>
        <w:t xml:space="preserve">Приложение 1 </w:t>
      </w:r>
    </w:p>
    <w:p w:rsidR="005D0F3C" w:rsidRPr="00642822" w:rsidRDefault="005D0F3C" w:rsidP="005D0F3C">
      <w:pPr>
        <w:jc w:val="right"/>
        <w:rPr>
          <w:sz w:val="28"/>
          <w:szCs w:val="28"/>
        </w:rPr>
      </w:pPr>
      <w:r w:rsidRPr="00642822">
        <w:rPr>
          <w:sz w:val="28"/>
          <w:szCs w:val="28"/>
        </w:rPr>
        <w:t>к пост</w:t>
      </w:r>
      <w:r w:rsidR="00A615F1">
        <w:rPr>
          <w:sz w:val="28"/>
          <w:szCs w:val="28"/>
        </w:rPr>
        <w:t xml:space="preserve">ановлению Администрации </w:t>
      </w:r>
      <w:r w:rsidR="00D23285">
        <w:rPr>
          <w:sz w:val="28"/>
          <w:szCs w:val="28"/>
        </w:rPr>
        <w:t>Зеленовского</w:t>
      </w:r>
    </w:p>
    <w:p w:rsidR="005D0F3C" w:rsidRPr="006E392E" w:rsidRDefault="00613F5B" w:rsidP="005D0F3C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се</w:t>
      </w:r>
      <w:r w:rsidR="00671C97">
        <w:rPr>
          <w:sz w:val="28"/>
          <w:szCs w:val="28"/>
        </w:rPr>
        <w:t xml:space="preserve">льского поселения от </w:t>
      </w:r>
      <w:r w:rsidR="002659F2">
        <w:rPr>
          <w:sz w:val="28"/>
          <w:szCs w:val="28"/>
        </w:rPr>
        <w:t>08.11.2021</w:t>
      </w:r>
      <w:r w:rsidR="00C16016">
        <w:rPr>
          <w:sz w:val="28"/>
          <w:szCs w:val="28"/>
        </w:rPr>
        <w:t xml:space="preserve"> </w:t>
      </w:r>
      <w:r w:rsidR="00294E89">
        <w:rPr>
          <w:sz w:val="28"/>
          <w:szCs w:val="28"/>
        </w:rPr>
        <w:t>г №</w:t>
      </w:r>
      <w:r w:rsidR="002659F2">
        <w:rPr>
          <w:sz w:val="28"/>
          <w:szCs w:val="28"/>
        </w:rPr>
        <w:t xml:space="preserve"> 87</w:t>
      </w:r>
    </w:p>
    <w:p w:rsidR="005D0F3C" w:rsidRDefault="005D0F3C" w:rsidP="003F39F2">
      <w:pPr>
        <w:ind w:hanging="567"/>
        <w:jc w:val="both"/>
        <w:rPr>
          <w:sz w:val="24"/>
          <w:szCs w:val="24"/>
        </w:rPr>
      </w:pPr>
    </w:p>
    <w:p w:rsidR="003F39F2" w:rsidRPr="003D3591" w:rsidRDefault="007911D3" w:rsidP="003F39F2">
      <w:pPr>
        <w:ind w:left="-207"/>
        <w:jc w:val="center"/>
        <w:rPr>
          <w:b/>
          <w:sz w:val="28"/>
          <w:szCs w:val="28"/>
        </w:rPr>
      </w:pPr>
      <w:r w:rsidRPr="003D3591">
        <w:rPr>
          <w:b/>
          <w:sz w:val="28"/>
          <w:szCs w:val="28"/>
        </w:rPr>
        <w:t>Перечень главных администраторов доходов муниципального образования</w:t>
      </w:r>
    </w:p>
    <w:p w:rsidR="007911D3" w:rsidRPr="003D3591" w:rsidRDefault="007911D3" w:rsidP="003F39F2">
      <w:pPr>
        <w:ind w:left="-207"/>
        <w:jc w:val="center"/>
        <w:rPr>
          <w:b/>
          <w:sz w:val="28"/>
          <w:szCs w:val="28"/>
        </w:rPr>
      </w:pPr>
      <w:r w:rsidRPr="003D3591">
        <w:rPr>
          <w:b/>
          <w:sz w:val="28"/>
          <w:szCs w:val="28"/>
        </w:rPr>
        <w:t>«</w:t>
      </w:r>
      <w:proofErr w:type="spellStart"/>
      <w:r w:rsidRPr="003D3591">
        <w:rPr>
          <w:b/>
          <w:sz w:val="28"/>
          <w:szCs w:val="28"/>
        </w:rPr>
        <w:t>Зеленовское</w:t>
      </w:r>
      <w:proofErr w:type="spellEnd"/>
      <w:r w:rsidRPr="003D3591">
        <w:rPr>
          <w:b/>
          <w:sz w:val="28"/>
          <w:szCs w:val="28"/>
        </w:rPr>
        <w:t xml:space="preserve"> сельское поселение»</w:t>
      </w:r>
    </w:p>
    <w:p w:rsidR="00F82EFB" w:rsidRPr="00F82EFB" w:rsidRDefault="00F82EFB" w:rsidP="003F39F2">
      <w:pPr>
        <w:ind w:left="-207"/>
        <w:jc w:val="center"/>
        <w:rPr>
          <w:sz w:val="28"/>
          <w:szCs w:val="28"/>
        </w:rPr>
      </w:pPr>
    </w:p>
    <w:tbl>
      <w:tblPr>
        <w:tblW w:w="1658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6379"/>
        <w:gridCol w:w="6379"/>
      </w:tblGrid>
      <w:tr w:rsidR="00A615F1" w:rsidRPr="00C16016" w:rsidTr="00496BD7">
        <w:trPr>
          <w:gridAfter w:val="1"/>
          <w:wAfter w:w="6379" w:type="dxa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>Код бюджетной классификации</w:t>
            </w:r>
          </w:p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>Российской Федерации</w:t>
            </w:r>
          </w:p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>Наименование главного администратора доходов</w:t>
            </w:r>
            <w:r w:rsidR="003D3591"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 местного</w:t>
            </w: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 бюджета</w:t>
            </w:r>
            <w:r w:rsidR="003D3591">
              <w:rPr>
                <w:rFonts w:cs="Calibri"/>
                <w:b/>
                <w:bCs/>
                <w:sz w:val="24"/>
                <w:szCs w:val="24"/>
                <w:lang w:eastAsia="ar-SA"/>
              </w:rPr>
              <w:t>/ наименование кода вида (подвида) доходов бюджета муниципального образования</w:t>
            </w: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D3591">
              <w:rPr>
                <w:rFonts w:cs="Calibri"/>
                <w:b/>
                <w:bCs/>
                <w:sz w:val="24"/>
                <w:szCs w:val="24"/>
                <w:lang w:eastAsia="ar-SA"/>
              </w:rPr>
              <w:t>«</w:t>
            </w:r>
            <w:r w:rsidR="00D23285">
              <w:rPr>
                <w:rFonts w:cs="Calibri"/>
                <w:b/>
                <w:bCs/>
                <w:sz w:val="24"/>
                <w:szCs w:val="24"/>
                <w:lang w:eastAsia="ar-SA"/>
              </w:rPr>
              <w:t>Зеленовского</w:t>
            </w: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 сельского поселения</w:t>
            </w:r>
            <w:r w:rsidR="003D3591">
              <w:rPr>
                <w:rFonts w:cs="Calibri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A615F1" w:rsidRPr="00C16016" w:rsidRDefault="00A615F1" w:rsidP="00A615F1">
            <w:pPr>
              <w:suppressAutoHyphens/>
              <w:snapToGrid w:val="0"/>
              <w:jc w:val="both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615F1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F1" w:rsidRPr="00C16016" w:rsidRDefault="003D359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ar-SA"/>
              </w:rPr>
              <w:t>Вида (подвида) доходов бюджета муниципального образования «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  <w:lang w:eastAsia="ar-SA"/>
              </w:rPr>
              <w:t>Зеленовское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Администрация </w:t>
            </w:r>
            <w:r w:rsidR="00D23285">
              <w:rPr>
                <w:rFonts w:cs="Calibri"/>
                <w:b/>
                <w:bCs/>
                <w:sz w:val="24"/>
                <w:szCs w:val="24"/>
                <w:lang w:eastAsia="ar-SA"/>
              </w:rPr>
              <w:t>Зеленовского</w:t>
            </w:r>
            <w:r w:rsidRPr="00C16016">
              <w:rPr>
                <w:rFonts w:cs="Calibri"/>
                <w:b/>
                <w:bCs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C900FB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FB" w:rsidRPr="003D3591" w:rsidRDefault="00C900FB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FB" w:rsidRPr="003D3591" w:rsidRDefault="00C900FB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B" w:rsidRPr="003D3591" w:rsidRDefault="00C900FB" w:rsidP="003D3591">
            <w:pPr>
              <w:suppressAutoHyphens/>
              <w:snapToGrid w:val="0"/>
              <w:ind w:left="72" w:right="60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  <w:lang w:eastAsia="ar-SA"/>
              </w:rPr>
              <w:t>Управление Федеральной налоговой службы по Ростовской области</w:t>
            </w:r>
          </w:p>
        </w:tc>
      </w:tr>
      <w:tr w:rsidR="00C900FB" w:rsidRPr="00C16016" w:rsidTr="00EC193C">
        <w:trPr>
          <w:gridAfter w:val="1"/>
          <w:wAfter w:w="6379" w:type="dxa"/>
          <w:trHeight w:val="13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FB" w:rsidRPr="00C900FB" w:rsidRDefault="00C900FB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201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3D3591" w:rsidRDefault="00C900FB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900FB" w:rsidRPr="003D3591" w:rsidRDefault="00C900FB" w:rsidP="003D3591">
            <w:pPr>
              <w:suppressAutoHyphens/>
              <w:snapToGrid w:val="0"/>
              <w:ind w:left="72" w:right="60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  <w:tr w:rsidR="00C900FB" w:rsidRPr="00C16016" w:rsidTr="00F40CEA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FB" w:rsidRPr="00C900FB" w:rsidRDefault="00C900FB" w:rsidP="00C900FB">
            <w:pPr>
              <w:jc w:val="center"/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2020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EC193C" w:rsidRDefault="00C900FB" w:rsidP="00EC19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900FB" w:rsidRPr="00EC193C" w:rsidRDefault="00C900FB" w:rsidP="00EC193C">
            <w:pPr>
              <w:suppressAutoHyphens/>
              <w:snapToGrid w:val="0"/>
              <w:ind w:left="72" w:right="6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900FB" w:rsidRPr="00C16016" w:rsidTr="00F40CEA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FB" w:rsidRPr="00C900FB" w:rsidRDefault="00C900FB" w:rsidP="00C900FB">
            <w:pPr>
              <w:jc w:val="center"/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2030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EC193C" w:rsidRDefault="00C900FB" w:rsidP="00EC19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C900FB" w:rsidRPr="00EC193C" w:rsidRDefault="00C900FB" w:rsidP="00EC193C">
            <w:pPr>
              <w:suppressAutoHyphens/>
              <w:snapToGrid w:val="0"/>
              <w:ind w:left="72" w:right="6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900FB" w:rsidRPr="00C16016" w:rsidTr="00F40CEA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FB" w:rsidRPr="00C900FB" w:rsidRDefault="00C900FB" w:rsidP="00C900FB">
            <w:pPr>
              <w:jc w:val="center"/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30100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EC193C" w:rsidRDefault="00C900FB" w:rsidP="00EC19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Единый сельскохозяйственный налог</w:t>
            </w:r>
          </w:p>
          <w:p w:rsidR="00C900FB" w:rsidRPr="00EC193C" w:rsidRDefault="00C900FB" w:rsidP="00EC193C">
            <w:pPr>
              <w:suppressAutoHyphens/>
              <w:snapToGrid w:val="0"/>
              <w:ind w:left="72" w:right="6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900FB" w:rsidRPr="00C16016" w:rsidTr="00F40CEA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FB" w:rsidRPr="00C900FB" w:rsidRDefault="00C900FB" w:rsidP="00C900FB">
            <w:pPr>
              <w:jc w:val="center"/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EC193C" w:rsidRDefault="00C900FB" w:rsidP="00EC19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C900FB" w:rsidRPr="00EC193C" w:rsidRDefault="00C900FB" w:rsidP="00EC193C">
            <w:pPr>
              <w:suppressAutoHyphens/>
              <w:snapToGrid w:val="0"/>
              <w:ind w:left="72" w:right="6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900FB" w:rsidRPr="00C16016" w:rsidTr="00F40CEA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FB" w:rsidRPr="00C900FB" w:rsidRDefault="00C900FB" w:rsidP="00C900FB">
            <w:pPr>
              <w:jc w:val="center"/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60331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EC193C" w:rsidRDefault="00C900FB" w:rsidP="00EC19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C900FB" w:rsidRPr="00EC193C" w:rsidRDefault="00C900FB" w:rsidP="00EC193C">
            <w:pPr>
              <w:suppressAutoHyphens/>
              <w:snapToGrid w:val="0"/>
              <w:ind w:left="72" w:right="6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900FB" w:rsidRPr="00C16016" w:rsidTr="00F40CEA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FB" w:rsidRPr="00C900FB" w:rsidRDefault="00C900FB" w:rsidP="00C900FB">
            <w:pPr>
              <w:jc w:val="center"/>
            </w:pPr>
            <w:r w:rsidRPr="00C900FB">
              <w:rPr>
                <w:rFonts w:cs="Calibri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C193C">
              <w:rPr>
                <w:sz w:val="24"/>
                <w:szCs w:val="24"/>
              </w:rPr>
              <w:t>110</w:t>
            </w:r>
          </w:p>
          <w:p w:rsidR="00C900FB" w:rsidRPr="00EC193C" w:rsidRDefault="00C900FB" w:rsidP="00EC193C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3C" w:rsidRPr="00EC193C" w:rsidRDefault="00EC193C" w:rsidP="00EC193C">
            <w:pPr>
              <w:jc w:val="both"/>
              <w:rPr>
                <w:sz w:val="24"/>
                <w:szCs w:val="24"/>
              </w:rPr>
            </w:pPr>
            <w:r w:rsidRPr="00EC193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900FB" w:rsidRPr="00EC193C" w:rsidRDefault="00C900FB" w:rsidP="00EC193C">
            <w:pPr>
              <w:suppressAutoHyphens/>
              <w:snapToGrid w:val="0"/>
              <w:ind w:left="72" w:right="60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D3591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591" w:rsidRPr="003D3591" w:rsidRDefault="003D359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3D3591">
              <w:rPr>
                <w:rFonts w:cs="Calibri"/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591" w:rsidRPr="003D3591" w:rsidRDefault="003D3591" w:rsidP="00A615F1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591" w:rsidRPr="003D3591" w:rsidRDefault="003D3591" w:rsidP="003D3591">
            <w:pPr>
              <w:suppressAutoHyphens/>
              <w:snapToGrid w:val="0"/>
              <w:ind w:left="72" w:right="60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3D3591">
              <w:rPr>
                <w:rFonts w:cs="Calibri"/>
                <w:b/>
                <w:sz w:val="24"/>
                <w:szCs w:val="24"/>
                <w:lang w:eastAsia="ar-SA"/>
              </w:rPr>
              <w:t>Администрация Зеленовского сельского поселения</w:t>
            </w:r>
            <w:r>
              <w:rPr>
                <w:rFonts w:cs="Calibri"/>
                <w:b/>
                <w:sz w:val="24"/>
                <w:szCs w:val="24"/>
                <w:lang w:eastAsia="ar-SA"/>
              </w:rPr>
              <w:t xml:space="preserve"> Тарасовского района</w:t>
            </w:r>
          </w:p>
        </w:tc>
      </w:tr>
      <w:tr w:rsidR="00A615F1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15F1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1 11 0502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 xml:space="preserve">Доходы получаемые в виде  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A615F1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1 11 0503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15F1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color w:val="000000"/>
                <w:sz w:val="24"/>
                <w:szCs w:val="24"/>
                <w:lang w:eastAsia="ar-SA"/>
              </w:rPr>
              <w:t>1 16 90050 10 0000 14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615F1" w:rsidRPr="00C16016" w:rsidTr="00496BD7">
        <w:trPr>
          <w:gridAfter w:val="1"/>
          <w:wAfter w:w="6379" w:type="dxa"/>
          <w:trHeight w:val="3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A615F1" w:rsidRPr="00C16016" w:rsidTr="00496BD7">
        <w:trPr>
          <w:gridAfter w:val="1"/>
          <w:wAfter w:w="6379" w:type="dxa"/>
          <w:trHeight w:val="3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F1" w:rsidRPr="00C16016" w:rsidRDefault="00A615F1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F1" w:rsidRPr="00C16016" w:rsidRDefault="00A615F1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Прочие не налоговые доходы бюджетов сельских поселений</w:t>
            </w:r>
          </w:p>
        </w:tc>
      </w:tr>
      <w:tr w:rsidR="00496BD7" w:rsidRPr="00C16016" w:rsidTr="00CB31B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B31BF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B31B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CB31BF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6379" w:type="dxa"/>
          </w:tcPr>
          <w:p w:rsidR="00496BD7" w:rsidRPr="00C16016" w:rsidRDefault="00496BD7" w:rsidP="00CB31BF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496BD7" w:rsidRPr="00C16016" w:rsidTr="00496BD7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B31B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B31BF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CB31BF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496BD7" w:rsidRPr="00C16016" w:rsidTr="00496BD7">
        <w:trPr>
          <w:gridAfter w:val="1"/>
          <w:wAfter w:w="6379" w:type="dxa"/>
          <w:trHeight w:val="64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96BD7" w:rsidRPr="00C16016" w:rsidTr="00496BD7">
        <w:trPr>
          <w:gridAfter w:val="1"/>
          <w:wAfter w:w="6379" w:type="dxa"/>
          <w:trHeight w:val="64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>
              <w:rPr>
                <w:rFonts w:cs="Calibri"/>
                <w:bCs/>
                <w:sz w:val="24"/>
                <w:szCs w:val="24"/>
                <w:lang w:eastAsia="ar-SA"/>
              </w:rPr>
              <w:t>2 02 39999 10 0000 15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Прочие субвенции бюджетам сельских поселений</w:t>
            </w:r>
          </w:p>
        </w:tc>
      </w:tr>
      <w:tr w:rsidR="00496BD7" w:rsidRPr="00C16016" w:rsidTr="00496BD7">
        <w:trPr>
          <w:gridAfter w:val="1"/>
          <w:wAfter w:w="6379" w:type="dxa"/>
          <w:trHeight w:val="640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2 02 40014 10 0000 15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A615F1">
            <w:pPr>
              <w:suppressAutoHyphens/>
              <w:snapToGrid w:val="0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  <w:r w:rsidRPr="00C1601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6BD7" w:rsidRPr="00C16016" w:rsidTr="00496BD7">
        <w:trPr>
          <w:gridAfter w:val="1"/>
          <w:wAfter w:w="6379" w:type="dxa"/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2 02 49999 10 0000 150</w:t>
            </w:r>
          </w:p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96BD7" w:rsidRPr="00C16016" w:rsidTr="00496BD7">
        <w:trPr>
          <w:gridAfter w:val="1"/>
          <w:wAfter w:w="6379" w:type="dxa"/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sz w:val="24"/>
                <w:szCs w:val="24"/>
              </w:rPr>
              <w:t>2 07 0500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CE4946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96BD7" w:rsidRPr="00C16016" w:rsidTr="00496BD7">
        <w:trPr>
          <w:gridAfter w:val="1"/>
          <w:wAfter w:w="6379" w:type="dxa"/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6016">
              <w:rPr>
                <w:sz w:val="24"/>
                <w:szCs w:val="24"/>
              </w:rPr>
              <w:t>2 07 05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CE4946">
            <w:pPr>
              <w:suppressAutoHyphens/>
              <w:snapToGrid w:val="0"/>
              <w:ind w:left="72" w:right="60"/>
              <w:jc w:val="both"/>
              <w:rPr>
                <w:sz w:val="24"/>
                <w:szCs w:val="24"/>
              </w:rPr>
            </w:pPr>
            <w:r w:rsidRPr="00C16016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96BD7" w:rsidRPr="00C16016" w:rsidTr="00496BD7">
        <w:trPr>
          <w:gridAfter w:val="1"/>
          <w:wAfter w:w="6379" w:type="dxa"/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6016">
              <w:rPr>
                <w:sz w:val="24"/>
                <w:szCs w:val="24"/>
              </w:rPr>
              <w:t>2 07 0502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CE4946">
            <w:pPr>
              <w:suppressAutoHyphens/>
              <w:snapToGrid w:val="0"/>
              <w:ind w:left="72" w:right="60"/>
              <w:jc w:val="both"/>
              <w:rPr>
                <w:sz w:val="24"/>
                <w:szCs w:val="24"/>
              </w:rPr>
            </w:pPr>
            <w:r w:rsidRPr="00C1601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6BD7" w:rsidRPr="00C16016" w:rsidTr="00496BD7">
        <w:trPr>
          <w:gridAfter w:val="1"/>
          <w:wAfter w:w="6379" w:type="dxa"/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CE494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6016">
              <w:rPr>
                <w:sz w:val="24"/>
                <w:szCs w:val="24"/>
              </w:rPr>
              <w:t>2 07 0503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CE4946">
            <w:pPr>
              <w:suppressAutoHyphens/>
              <w:snapToGrid w:val="0"/>
              <w:ind w:left="72" w:right="60"/>
              <w:jc w:val="both"/>
              <w:rPr>
                <w:sz w:val="24"/>
                <w:szCs w:val="24"/>
              </w:rPr>
            </w:pPr>
            <w:r w:rsidRPr="00C1601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96BD7" w:rsidRPr="00C16016" w:rsidTr="00616AD4">
        <w:trPr>
          <w:gridAfter w:val="1"/>
          <w:wAfter w:w="6379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A615F1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BD7" w:rsidRPr="00C16016" w:rsidRDefault="00496BD7" w:rsidP="00616AD4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bCs/>
                <w:sz w:val="24"/>
                <w:szCs w:val="24"/>
                <w:lang w:eastAsia="ar-SA"/>
              </w:rPr>
              <w:t>2 08 05000 10 0000 150</w:t>
            </w:r>
          </w:p>
          <w:p w:rsidR="00496BD7" w:rsidRPr="00C16016" w:rsidRDefault="00496BD7" w:rsidP="00616AD4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</w:p>
          <w:p w:rsidR="00496BD7" w:rsidRPr="00C16016" w:rsidRDefault="00496BD7" w:rsidP="00616AD4">
            <w:pPr>
              <w:suppressAutoHyphens/>
              <w:snapToGrid w:val="0"/>
              <w:jc w:val="center"/>
              <w:rPr>
                <w:rFonts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D7" w:rsidRPr="00C16016" w:rsidRDefault="00496BD7" w:rsidP="00A615F1">
            <w:pPr>
              <w:suppressAutoHyphens/>
              <w:snapToGrid w:val="0"/>
              <w:ind w:left="72" w:right="6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C16016">
              <w:rPr>
                <w:rFonts w:cs="Calibri"/>
                <w:sz w:val="24"/>
                <w:szCs w:val="24"/>
                <w:lang w:eastAsia="ar-SA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овершенное осуществление такого возврата и процентов, начисленных на излишне взысканные суммы</w:t>
            </w:r>
          </w:p>
        </w:tc>
      </w:tr>
    </w:tbl>
    <w:p w:rsidR="005003F5" w:rsidRDefault="00A615F1" w:rsidP="005D0F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15F1" w:rsidRDefault="00A615F1" w:rsidP="005D0F3C">
      <w:pPr>
        <w:jc w:val="both"/>
        <w:rPr>
          <w:sz w:val="24"/>
          <w:szCs w:val="24"/>
        </w:rPr>
      </w:pPr>
    </w:p>
    <w:p w:rsidR="00A615F1" w:rsidRDefault="00A615F1" w:rsidP="005D0F3C">
      <w:pPr>
        <w:jc w:val="both"/>
        <w:rPr>
          <w:sz w:val="24"/>
          <w:szCs w:val="24"/>
        </w:rPr>
      </w:pPr>
    </w:p>
    <w:p w:rsidR="00A615F1" w:rsidRDefault="00A615F1" w:rsidP="005D0F3C">
      <w:pPr>
        <w:jc w:val="both"/>
        <w:rPr>
          <w:sz w:val="24"/>
          <w:szCs w:val="24"/>
        </w:rPr>
      </w:pPr>
    </w:p>
    <w:p w:rsidR="00A615F1" w:rsidRDefault="00A615F1" w:rsidP="005D0F3C">
      <w:pPr>
        <w:jc w:val="both"/>
        <w:rPr>
          <w:sz w:val="24"/>
          <w:szCs w:val="24"/>
        </w:rPr>
      </w:pPr>
    </w:p>
    <w:p w:rsidR="00A615F1" w:rsidRPr="005003F5" w:rsidRDefault="00A615F1" w:rsidP="005D0F3C">
      <w:pPr>
        <w:jc w:val="both"/>
        <w:rPr>
          <w:sz w:val="24"/>
          <w:szCs w:val="24"/>
        </w:rPr>
      </w:pPr>
    </w:p>
    <w:p w:rsidR="00B541FF" w:rsidRDefault="00A615F1" w:rsidP="003C7A58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                                                                          </w:t>
      </w:r>
      <w:proofErr w:type="spellStart"/>
      <w:r w:rsidR="00671C97">
        <w:rPr>
          <w:sz w:val="28"/>
          <w:szCs w:val="28"/>
        </w:rPr>
        <w:t>Щипелева</w:t>
      </w:r>
      <w:proofErr w:type="spellEnd"/>
      <w:r w:rsidR="00B22AC5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="00B22AC5">
        <w:rPr>
          <w:sz w:val="28"/>
          <w:szCs w:val="28"/>
        </w:rPr>
        <w:t>И.</w:t>
      </w:r>
    </w:p>
    <w:p w:rsidR="002536FC" w:rsidRPr="00B541FF" w:rsidRDefault="00B541FF" w:rsidP="00B541FF">
      <w:pPr>
        <w:rPr>
          <w:sz w:val="28"/>
          <w:szCs w:val="28"/>
        </w:rPr>
      </w:pPr>
      <w:r>
        <w:rPr>
          <w:sz w:val="28"/>
          <w:szCs w:val="28"/>
        </w:rPr>
        <w:t>экономики и финансов</w:t>
      </w:r>
    </w:p>
    <w:sectPr w:rsidR="002536FC" w:rsidRPr="00B541FF" w:rsidSect="00671C97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CEA" w:rsidRDefault="00F40CEA" w:rsidP="00524DE9">
      <w:r>
        <w:separator/>
      </w:r>
    </w:p>
  </w:endnote>
  <w:endnote w:type="continuationSeparator" w:id="0">
    <w:p w:rsidR="00F40CEA" w:rsidRDefault="00F40CEA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CEA" w:rsidRDefault="00F40CEA" w:rsidP="00524DE9">
      <w:r>
        <w:separator/>
      </w:r>
    </w:p>
  </w:footnote>
  <w:footnote w:type="continuationSeparator" w:id="0">
    <w:p w:rsidR="00F40CEA" w:rsidRDefault="00F40CEA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C2"/>
    <w:multiLevelType w:val="hybridMultilevel"/>
    <w:tmpl w:val="30B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BD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085AD3"/>
    <w:multiLevelType w:val="hybridMultilevel"/>
    <w:tmpl w:val="3BEE9650"/>
    <w:lvl w:ilvl="0" w:tplc="47B08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A4822"/>
    <w:multiLevelType w:val="hybridMultilevel"/>
    <w:tmpl w:val="791A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97"/>
    <w:multiLevelType w:val="hybridMultilevel"/>
    <w:tmpl w:val="0776773C"/>
    <w:lvl w:ilvl="0" w:tplc="00B0DA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9549C6"/>
    <w:multiLevelType w:val="hybridMultilevel"/>
    <w:tmpl w:val="ECFC0268"/>
    <w:lvl w:ilvl="0" w:tplc="A91056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D3338"/>
    <w:multiLevelType w:val="hybridMultilevel"/>
    <w:tmpl w:val="5828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536"/>
    <w:multiLevelType w:val="hybridMultilevel"/>
    <w:tmpl w:val="C234D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9C9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E738D7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D862B9"/>
    <w:multiLevelType w:val="hybridMultilevel"/>
    <w:tmpl w:val="FAEE1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C5F57A1"/>
    <w:multiLevelType w:val="hybridMultilevel"/>
    <w:tmpl w:val="5D32A584"/>
    <w:lvl w:ilvl="0" w:tplc="FD78706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10AE2"/>
    <w:rsid w:val="00015809"/>
    <w:rsid w:val="000306EE"/>
    <w:rsid w:val="00062AAC"/>
    <w:rsid w:val="00073CF5"/>
    <w:rsid w:val="00077B3C"/>
    <w:rsid w:val="00091D24"/>
    <w:rsid w:val="000A1E48"/>
    <w:rsid w:val="000A4A8B"/>
    <w:rsid w:val="000B2CC9"/>
    <w:rsid w:val="000B4906"/>
    <w:rsid w:val="000D2628"/>
    <w:rsid w:val="000E50DF"/>
    <w:rsid w:val="000E58E4"/>
    <w:rsid w:val="000F71F1"/>
    <w:rsid w:val="00102832"/>
    <w:rsid w:val="001109E9"/>
    <w:rsid w:val="00124196"/>
    <w:rsid w:val="00130B42"/>
    <w:rsid w:val="00136A79"/>
    <w:rsid w:val="00172F37"/>
    <w:rsid w:val="00182902"/>
    <w:rsid w:val="001829DD"/>
    <w:rsid w:val="00190046"/>
    <w:rsid w:val="00191832"/>
    <w:rsid w:val="001A2193"/>
    <w:rsid w:val="001B2F7B"/>
    <w:rsid w:val="001F0AE2"/>
    <w:rsid w:val="001F327B"/>
    <w:rsid w:val="001F353D"/>
    <w:rsid w:val="0021030E"/>
    <w:rsid w:val="002107CA"/>
    <w:rsid w:val="00222908"/>
    <w:rsid w:val="00231A92"/>
    <w:rsid w:val="002415F8"/>
    <w:rsid w:val="00250B65"/>
    <w:rsid w:val="00251B6E"/>
    <w:rsid w:val="002536FC"/>
    <w:rsid w:val="00261822"/>
    <w:rsid w:val="002659F2"/>
    <w:rsid w:val="00270205"/>
    <w:rsid w:val="00282800"/>
    <w:rsid w:val="002834E2"/>
    <w:rsid w:val="00294E89"/>
    <w:rsid w:val="002957F9"/>
    <w:rsid w:val="002960B5"/>
    <w:rsid w:val="002B152F"/>
    <w:rsid w:val="002D1AAF"/>
    <w:rsid w:val="002D4B4C"/>
    <w:rsid w:val="002F4E99"/>
    <w:rsid w:val="002F6BA8"/>
    <w:rsid w:val="003107BD"/>
    <w:rsid w:val="003119E7"/>
    <w:rsid w:val="00344C33"/>
    <w:rsid w:val="003705E2"/>
    <w:rsid w:val="00373FB0"/>
    <w:rsid w:val="00381973"/>
    <w:rsid w:val="003824ED"/>
    <w:rsid w:val="00383BA8"/>
    <w:rsid w:val="00392F7F"/>
    <w:rsid w:val="00396A24"/>
    <w:rsid w:val="003A346D"/>
    <w:rsid w:val="003C7A55"/>
    <w:rsid w:val="003C7A58"/>
    <w:rsid w:val="003D2CDF"/>
    <w:rsid w:val="003D34FB"/>
    <w:rsid w:val="003D3591"/>
    <w:rsid w:val="003D71DF"/>
    <w:rsid w:val="003F31A5"/>
    <w:rsid w:val="003F39F2"/>
    <w:rsid w:val="004040CD"/>
    <w:rsid w:val="004410D8"/>
    <w:rsid w:val="00443788"/>
    <w:rsid w:val="004518BC"/>
    <w:rsid w:val="004717D2"/>
    <w:rsid w:val="00480714"/>
    <w:rsid w:val="00480E22"/>
    <w:rsid w:val="00482E88"/>
    <w:rsid w:val="00496BD7"/>
    <w:rsid w:val="004A4B1C"/>
    <w:rsid w:val="004B360C"/>
    <w:rsid w:val="004C179D"/>
    <w:rsid w:val="004C50F0"/>
    <w:rsid w:val="004D2A0E"/>
    <w:rsid w:val="004E043E"/>
    <w:rsid w:val="004E518A"/>
    <w:rsid w:val="005000D5"/>
    <w:rsid w:val="005003F5"/>
    <w:rsid w:val="00524DE9"/>
    <w:rsid w:val="00530BD1"/>
    <w:rsid w:val="00542E56"/>
    <w:rsid w:val="00552524"/>
    <w:rsid w:val="00575F25"/>
    <w:rsid w:val="00587219"/>
    <w:rsid w:val="00594DEF"/>
    <w:rsid w:val="005C600D"/>
    <w:rsid w:val="005C6C76"/>
    <w:rsid w:val="005D0F3C"/>
    <w:rsid w:val="005D4FF8"/>
    <w:rsid w:val="005E27C9"/>
    <w:rsid w:val="005F262E"/>
    <w:rsid w:val="00605A3D"/>
    <w:rsid w:val="00610579"/>
    <w:rsid w:val="00613314"/>
    <w:rsid w:val="00613F5B"/>
    <w:rsid w:val="00616AD4"/>
    <w:rsid w:val="00617D30"/>
    <w:rsid w:val="00617E38"/>
    <w:rsid w:val="00633FBE"/>
    <w:rsid w:val="00634870"/>
    <w:rsid w:val="00642822"/>
    <w:rsid w:val="006440B4"/>
    <w:rsid w:val="00644B7B"/>
    <w:rsid w:val="00654CD0"/>
    <w:rsid w:val="00671C97"/>
    <w:rsid w:val="006748FA"/>
    <w:rsid w:val="00693FA9"/>
    <w:rsid w:val="006952A1"/>
    <w:rsid w:val="006A0794"/>
    <w:rsid w:val="006B019E"/>
    <w:rsid w:val="006B57F8"/>
    <w:rsid w:val="006B599F"/>
    <w:rsid w:val="006E1005"/>
    <w:rsid w:val="006E392E"/>
    <w:rsid w:val="00701490"/>
    <w:rsid w:val="00710404"/>
    <w:rsid w:val="0071731D"/>
    <w:rsid w:val="0072506E"/>
    <w:rsid w:val="00743CF0"/>
    <w:rsid w:val="00750BB9"/>
    <w:rsid w:val="0075719A"/>
    <w:rsid w:val="00766A9A"/>
    <w:rsid w:val="0077065C"/>
    <w:rsid w:val="00785F51"/>
    <w:rsid w:val="007875EA"/>
    <w:rsid w:val="007911D3"/>
    <w:rsid w:val="007C01A7"/>
    <w:rsid w:val="007D23CB"/>
    <w:rsid w:val="007E3490"/>
    <w:rsid w:val="007F235D"/>
    <w:rsid w:val="007F2E96"/>
    <w:rsid w:val="007F7566"/>
    <w:rsid w:val="00802F60"/>
    <w:rsid w:val="00804C5E"/>
    <w:rsid w:val="00804D7C"/>
    <w:rsid w:val="0081500A"/>
    <w:rsid w:val="008163DC"/>
    <w:rsid w:val="00822B79"/>
    <w:rsid w:val="0082511D"/>
    <w:rsid w:val="0083403F"/>
    <w:rsid w:val="0084486D"/>
    <w:rsid w:val="00856245"/>
    <w:rsid w:val="00863245"/>
    <w:rsid w:val="008724AF"/>
    <w:rsid w:val="0087257C"/>
    <w:rsid w:val="00880CBE"/>
    <w:rsid w:val="00882D7E"/>
    <w:rsid w:val="008A452C"/>
    <w:rsid w:val="008B4276"/>
    <w:rsid w:val="008C3155"/>
    <w:rsid w:val="008C75BB"/>
    <w:rsid w:val="008F4BF0"/>
    <w:rsid w:val="00921B22"/>
    <w:rsid w:val="009274DB"/>
    <w:rsid w:val="0094120F"/>
    <w:rsid w:val="00950F6C"/>
    <w:rsid w:val="00952F2D"/>
    <w:rsid w:val="009532FB"/>
    <w:rsid w:val="00955A72"/>
    <w:rsid w:val="00965C47"/>
    <w:rsid w:val="0097721A"/>
    <w:rsid w:val="00977F7B"/>
    <w:rsid w:val="00987258"/>
    <w:rsid w:val="00991618"/>
    <w:rsid w:val="00995FEE"/>
    <w:rsid w:val="009A7493"/>
    <w:rsid w:val="009B1731"/>
    <w:rsid w:val="009B255C"/>
    <w:rsid w:val="009E3056"/>
    <w:rsid w:val="00A00C25"/>
    <w:rsid w:val="00A116F3"/>
    <w:rsid w:val="00A168B1"/>
    <w:rsid w:val="00A2097C"/>
    <w:rsid w:val="00A33E26"/>
    <w:rsid w:val="00A36709"/>
    <w:rsid w:val="00A41B6B"/>
    <w:rsid w:val="00A41BA7"/>
    <w:rsid w:val="00A45E6D"/>
    <w:rsid w:val="00A507F7"/>
    <w:rsid w:val="00A538CE"/>
    <w:rsid w:val="00A615F1"/>
    <w:rsid w:val="00A7053F"/>
    <w:rsid w:val="00A83F20"/>
    <w:rsid w:val="00A846BF"/>
    <w:rsid w:val="00AA7D70"/>
    <w:rsid w:val="00AC54F0"/>
    <w:rsid w:val="00AC72C5"/>
    <w:rsid w:val="00AD058C"/>
    <w:rsid w:val="00AD2D1C"/>
    <w:rsid w:val="00AE5894"/>
    <w:rsid w:val="00AF3118"/>
    <w:rsid w:val="00B018F9"/>
    <w:rsid w:val="00B07381"/>
    <w:rsid w:val="00B07C9A"/>
    <w:rsid w:val="00B108F9"/>
    <w:rsid w:val="00B156F1"/>
    <w:rsid w:val="00B22AC5"/>
    <w:rsid w:val="00B4669C"/>
    <w:rsid w:val="00B47674"/>
    <w:rsid w:val="00B50423"/>
    <w:rsid w:val="00B53C4E"/>
    <w:rsid w:val="00B541FF"/>
    <w:rsid w:val="00B57315"/>
    <w:rsid w:val="00B6199A"/>
    <w:rsid w:val="00B72F09"/>
    <w:rsid w:val="00B75A53"/>
    <w:rsid w:val="00BB4B36"/>
    <w:rsid w:val="00BD4C37"/>
    <w:rsid w:val="00BF28CC"/>
    <w:rsid w:val="00BF33F5"/>
    <w:rsid w:val="00BF3678"/>
    <w:rsid w:val="00C01F01"/>
    <w:rsid w:val="00C030E2"/>
    <w:rsid w:val="00C03DE7"/>
    <w:rsid w:val="00C16016"/>
    <w:rsid w:val="00C21108"/>
    <w:rsid w:val="00C34D81"/>
    <w:rsid w:val="00C51E82"/>
    <w:rsid w:val="00C55776"/>
    <w:rsid w:val="00C55905"/>
    <w:rsid w:val="00C72F7A"/>
    <w:rsid w:val="00C73B3D"/>
    <w:rsid w:val="00C84F0C"/>
    <w:rsid w:val="00C900FB"/>
    <w:rsid w:val="00C91D39"/>
    <w:rsid w:val="00C93938"/>
    <w:rsid w:val="00C93DB5"/>
    <w:rsid w:val="00CA11E6"/>
    <w:rsid w:val="00CA4AF4"/>
    <w:rsid w:val="00CB22A3"/>
    <w:rsid w:val="00CB31BF"/>
    <w:rsid w:val="00CB73B9"/>
    <w:rsid w:val="00CC1D10"/>
    <w:rsid w:val="00CD0A0D"/>
    <w:rsid w:val="00CD64C8"/>
    <w:rsid w:val="00CE4946"/>
    <w:rsid w:val="00D157AA"/>
    <w:rsid w:val="00D23285"/>
    <w:rsid w:val="00D32576"/>
    <w:rsid w:val="00D456E0"/>
    <w:rsid w:val="00D61AEF"/>
    <w:rsid w:val="00D7134A"/>
    <w:rsid w:val="00D73707"/>
    <w:rsid w:val="00D74937"/>
    <w:rsid w:val="00DA40AF"/>
    <w:rsid w:val="00DB5B23"/>
    <w:rsid w:val="00DD6662"/>
    <w:rsid w:val="00DE43B0"/>
    <w:rsid w:val="00DE5705"/>
    <w:rsid w:val="00DE6168"/>
    <w:rsid w:val="00DF1284"/>
    <w:rsid w:val="00DF166D"/>
    <w:rsid w:val="00E165B6"/>
    <w:rsid w:val="00E201F5"/>
    <w:rsid w:val="00E24C1C"/>
    <w:rsid w:val="00E2757A"/>
    <w:rsid w:val="00E32F5B"/>
    <w:rsid w:val="00E83D9F"/>
    <w:rsid w:val="00E877C2"/>
    <w:rsid w:val="00EA713A"/>
    <w:rsid w:val="00EB0F7B"/>
    <w:rsid w:val="00EC0140"/>
    <w:rsid w:val="00EC1871"/>
    <w:rsid w:val="00EC193C"/>
    <w:rsid w:val="00ED05AA"/>
    <w:rsid w:val="00ED187F"/>
    <w:rsid w:val="00EF29B3"/>
    <w:rsid w:val="00F00923"/>
    <w:rsid w:val="00F048C1"/>
    <w:rsid w:val="00F27C6F"/>
    <w:rsid w:val="00F372DE"/>
    <w:rsid w:val="00F40CEA"/>
    <w:rsid w:val="00F53F6E"/>
    <w:rsid w:val="00F705BB"/>
    <w:rsid w:val="00F73332"/>
    <w:rsid w:val="00F82EFB"/>
    <w:rsid w:val="00F85146"/>
    <w:rsid w:val="00F8565D"/>
    <w:rsid w:val="00FA3C18"/>
    <w:rsid w:val="00FC1060"/>
    <w:rsid w:val="00FD31B2"/>
    <w:rsid w:val="00FD79C3"/>
    <w:rsid w:val="00FE3D38"/>
    <w:rsid w:val="00FE55F7"/>
    <w:rsid w:val="00FF0689"/>
    <w:rsid w:val="00FF0B1E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3D0AA4-D5CF-405A-A10B-29C5555F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3">
    <w:name w:val="heading 3"/>
    <w:basedOn w:val="a"/>
    <w:next w:val="a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DE9"/>
  </w:style>
  <w:style w:type="paragraph" w:styleId="aa">
    <w:name w:val="Balloon Text"/>
    <w:basedOn w:val="a"/>
    <w:link w:val="ab"/>
    <w:rsid w:val="009274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274D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5E6D"/>
    <w:pPr>
      <w:ind w:left="708"/>
    </w:pPr>
  </w:style>
  <w:style w:type="paragraph" w:customStyle="1" w:styleId="ConsPlusNonformat">
    <w:name w:val="ConsPlusNonformat"/>
    <w:uiPriority w:val="99"/>
    <w:rsid w:val="00F27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443788"/>
    <w:rPr>
      <w:color w:val="0563C1"/>
      <w:u w:val="single"/>
    </w:rPr>
  </w:style>
  <w:style w:type="paragraph" w:styleId="ae">
    <w:name w:val="No Spacing"/>
    <w:uiPriority w:val="99"/>
    <w:qFormat/>
    <w:rsid w:val="007911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E82-FA69-4709-984F-4801D1D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cp:lastModifiedBy>Pai Pinky</cp:lastModifiedBy>
  <cp:revision>2</cp:revision>
  <cp:lastPrinted>2018-11-30T10:32:00Z</cp:lastPrinted>
  <dcterms:created xsi:type="dcterms:W3CDTF">2026-03-02T05:57:00Z</dcterms:created>
  <dcterms:modified xsi:type="dcterms:W3CDTF">2026-03-02T05:57:00Z</dcterms:modified>
</cp:coreProperties>
</file>